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国民党中央监狱长秘闻实录  应明阳长篇纪实文学选</w:t>
      </w:r>
    </w:p>
    <w:p>
      <w:r>
        <w:t>作者：应明阳著</w:t>
      </w:r>
    </w:p>
    <w:p>
      <w:r>
        <w:t>出版社：</w:t>
      </w:r>
    </w:p>
    <w:p>
      <w:r>
        <w:t>出版日期：1991.01</w:t>
      </w:r>
    </w:p>
    <w:p>
      <w:r>
        <w:t>总页数：367</w:t>
      </w:r>
    </w:p>
    <w:p>
      <w:r>
        <w:t>更多请访问教客网: www.jiaokey.com</w:t>
      </w:r>
    </w:p>
    <w:p>
      <w:r>
        <w:t>原国民党中央监狱长秘闻实录  应明阳长篇纪实文学选 评论地址：https://www.jiaokey.com/book/detail/1033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